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CD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E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TEAM MEMBERS, TEAM LEADERS, AND INCIDENT COMMANDERS OF THE WESTINGHOUSE NUCLEAR FUELS EMERGENCY RESPONSE TEAM OF RICHLAND COUNTY FOR THEIR ONGOING SUPPORT </w:t>
      </w:r>
      <w:r w:rsidR="005613A5">
        <w:t>FOR</w:t>
      </w:r>
      <w:r>
        <w:t xml:space="preserve"> THE GREATER LOCAL COMMUNITY AND FOR THEIR COMMITMENT TO EXCELLENCE IN EMERGENCY PREPAREDNESS AND RESPONSE.</w:t>
      </w: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13A5"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13A5">
        <w:t xml:space="preserve">the South Carolina Senate </w:t>
      </w:r>
      <w:r w:rsidR="00ED32B7">
        <w:t>is</w:t>
      </w:r>
      <w:r w:rsidR="005613A5">
        <w:t xml:space="preserve"> </w:t>
      </w:r>
      <w:r w:rsidR="002919BF">
        <w:t>pleased to learn that the</w:t>
      </w:r>
      <w:r w:rsidR="005613A5">
        <w:t xml:space="preserve"> members of the Westinghouse Nuclear Fuels Emergency Response Team</w:t>
      </w:r>
      <w:r w:rsidR="002919BF">
        <w:t xml:space="preserve"> will be recognized at the company</w:t>
      </w:r>
      <w:r w:rsidR="00ED32B7" w:rsidRPr="00ED32B7">
        <w:t>’</w:t>
      </w:r>
      <w:r w:rsidR="002919BF">
        <w:t>s annual employee appreciation banquet</w:t>
      </w:r>
      <w:r w:rsidR="0085480E">
        <w:t xml:space="preserve"> on November 3, 2012</w:t>
      </w:r>
      <w:r w:rsidR="005613A5">
        <w:t>; and</w:t>
      </w:r>
    </w:p>
    <w:p w:rsidR="005613A5" w:rsidRDefault="00561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3A5" w:rsidRDefault="00561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olunteers are employees of Westinghouse Nuclear Fuels in positions that generally require at least twenty percent of overtime, and out of concern for their plant and</w:t>
      </w:r>
      <w:r w:rsidR="00054624">
        <w:t xml:space="preserve"> the</w:t>
      </w:r>
      <w:r>
        <w:t xml:space="preserve"> greater community, they volunteer additional time to become and </w:t>
      </w:r>
      <w:r w:rsidR="00ED32B7">
        <w:t>remain</w:t>
      </w:r>
      <w:r>
        <w:t xml:space="preserve"> qualified for this service and to </w:t>
      </w:r>
      <w:r w:rsidR="00054624">
        <w:t>carry out the volunteer duties associated with the response team; and</w:t>
      </w:r>
    </w:p>
    <w:p w:rsidR="00054624" w:rsidRDefault="0005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24" w:rsidRDefault="0005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nually the members of the team attend several three</w:t>
      </w:r>
      <w:r w:rsidR="00ED32B7">
        <w:noBreakHyphen/>
      </w:r>
      <w:r>
        <w:t>day training session</w:t>
      </w:r>
      <w:r w:rsidR="002D59B2">
        <w:t>s</w:t>
      </w:r>
      <w:r>
        <w:t xml:space="preserve"> required by </w:t>
      </w:r>
      <w:r w:rsidR="002D59B2">
        <w:t xml:space="preserve">the Occupational Safety and Health Administration </w:t>
      </w:r>
      <w:r>
        <w:t xml:space="preserve">and by the National Fire Prevention Association, as well as numerous </w:t>
      </w:r>
      <w:r w:rsidR="002919BF">
        <w:t xml:space="preserve">others training </w:t>
      </w:r>
      <w:r>
        <w:t>seminars; and</w:t>
      </w:r>
    </w:p>
    <w:p w:rsidR="00054624" w:rsidRDefault="0005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24" w:rsidRDefault="0005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ir volunteer service requires that they be qualified to fight fires, </w:t>
      </w:r>
      <w:r>
        <w:rPr>
          <w:color w:val="000000" w:themeColor="text1"/>
          <w:u w:color="000000" w:themeColor="text1"/>
        </w:rPr>
        <w:t>perform confined</w:t>
      </w:r>
      <w:r w:rsidR="00ED32B7">
        <w:rPr>
          <w:color w:val="000000" w:themeColor="text1"/>
          <w:u w:color="000000" w:themeColor="text1"/>
        </w:rPr>
        <w:noBreakHyphen/>
      </w:r>
      <w:r w:rsidRPr="00905D1C">
        <w:rPr>
          <w:color w:val="000000" w:themeColor="text1"/>
          <w:u w:color="000000" w:themeColor="text1"/>
        </w:rPr>
        <w:t>space or high</w:t>
      </w:r>
      <w:r w:rsidR="00ED32B7">
        <w:rPr>
          <w:color w:val="000000" w:themeColor="text1"/>
          <w:u w:color="000000" w:themeColor="text1"/>
        </w:rPr>
        <w:noBreakHyphen/>
      </w:r>
      <w:r w:rsidRPr="00905D1C">
        <w:rPr>
          <w:color w:val="000000" w:themeColor="text1"/>
          <w:u w:color="000000" w:themeColor="text1"/>
        </w:rPr>
        <w:t>angle rescue</w:t>
      </w:r>
      <w:r w:rsidR="002919BF">
        <w:rPr>
          <w:color w:val="000000" w:themeColor="text1"/>
          <w:u w:color="000000" w:themeColor="text1"/>
        </w:rPr>
        <w:t>s</w:t>
      </w:r>
      <w:r w:rsidRPr="00905D1C">
        <w:rPr>
          <w:color w:val="000000" w:themeColor="text1"/>
          <w:u w:color="000000" w:themeColor="text1"/>
        </w:rPr>
        <w:t xml:space="preserve">, </w:t>
      </w:r>
      <w:r>
        <w:rPr>
          <w:color w:val="000000" w:themeColor="text1"/>
          <w:u w:color="000000" w:themeColor="text1"/>
        </w:rPr>
        <w:t>and to make HAZMAT</w:t>
      </w:r>
      <w:r w:rsidRPr="00905D1C">
        <w:rPr>
          <w:color w:val="000000" w:themeColor="text1"/>
          <w:u w:color="000000" w:themeColor="text1"/>
        </w:rPr>
        <w:t>, medical</w:t>
      </w:r>
      <w:r>
        <w:rPr>
          <w:color w:val="000000" w:themeColor="text1"/>
          <w:u w:color="000000" w:themeColor="text1"/>
        </w:rPr>
        <w:t>,</w:t>
      </w:r>
      <w:r w:rsidRPr="00905D1C">
        <w:rPr>
          <w:color w:val="000000" w:themeColor="text1"/>
          <w:u w:color="000000" w:themeColor="text1"/>
        </w:rPr>
        <w:t xml:space="preserve"> and radiological response</w:t>
      </w:r>
      <w:r>
        <w:rPr>
          <w:color w:val="000000" w:themeColor="text1"/>
          <w:u w:color="000000" w:themeColor="text1"/>
        </w:rPr>
        <w:t>s</w:t>
      </w:r>
      <w:r w:rsidR="002919BF">
        <w:rPr>
          <w:color w:val="000000" w:themeColor="text1"/>
          <w:u w:color="000000" w:themeColor="text1"/>
        </w:rPr>
        <w:t>; and</w:t>
      </w:r>
    </w:p>
    <w:p w:rsidR="0085480E" w:rsidRDefault="00854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480E" w:rsidRPr="00905D1C" w:rsidRDefault="0085480E" w:rsidP="0085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 keen awareness that there is more to life than their own lives and concerns, the team is now </w:t>
      </w:r>
      <w:r w:rsidRPr="00905D1C">
        <w:rPr>
          <w:color w:val="000000" w:themeColor="text1"/>
          <w:u w:color="000000" w:themeColor="text1"/>
        </w:rPr>
        <w:t xml:space="preserve">recognized as the </w:t>
      </w:r>
      <w:r w:rsidRPr="00905D1C">
        <w:rPr>
          <w:color w:val="000000" w:themeColor="text1"/>
          <w:u w:color="000000" w:themeColor="text1"/>
        </w:rPr>
        <w:lastRenderedPageBreak/>
        <w:t xml:space="preserve">standard for </w:t>
      </w:r>
      <w:r>
        <w:rPr>
          <w:color w:val="000000" w:themeColor="text1"/>
          <w:u w:color="000000" w:themeColor="text1"/>
        </w:rPr>
        <w:t>the</w:t>
      </w:r>
      <w:r w:rsidRPr="00905D1C">
        <w:rPr>
          <w:color w:val="000000" w:themeColor="text1"/>
          <w:u w:color="000000" w:themeColor="text1"/>
        </w:rPr>
        <w:t xml:space="preserve"> industry in emergency preparedness an</w:t>
      </w:r>
      <w:r>
        <w:rPr>
          <w:color w:val="000000" w:themeColor="text1"/>
          <w:u w:color="000000" w:themeColor="text1"/>
        </w:rPr>
        <w:t>d response, but they also</w:t>
      </w:r>
      <w:r w:rsidRPr="00905D1C">
        <w:rPr>
          <w:color w:val="000000" w:themeColor="text1"/>
          <w:u w:color="000000" w:themeColor="text1"/>
        </w:rPr>
        <w:t xml:space="preserve"> understand that their contributions </w:t>
      </w:r>
      <w:r>
        <w:rPr>
          <w:color w:val="000000" w:themeColor="text1"/>
          <w:u w:color="000000" w:themeColor="text1"/>
        </w:rPr>
        <w:t xml:space="preserve">to the </w:t>
      </w:r>
      <w:r w:rsidRPr="00905D1C">
        <w:rPr>
          <w:color w:val="000000" w:themeColor="text1"/>
          <w:u w:color="000000" w:themeColor="text1"/>
        </w:rPr>
        <w:t>community are just as important</w:t>
      </w:r>
      <w:r>
        <w:rPr>
          <w:color w:val="000000" w:themeColor="text1"/>
          <w:u w:color="000000" w:themeColor="text1"/>
        </w:rPr>
        <w:t>; and</w:t>
      </w:r>
    </w:p>
    <w:p w:rsidR="0085480E" w:rsidRDefault="00854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19BF" w:rsidRDefault="00291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dded to the sacrifice of time for training, the </w:t>
      </w:r>
      <w:r w:rsidR="0085480E">
        <w:rPr>
          <w:color w:val="000000" w:themeColor="text1"/>
          <w:u w:color="000000" w:themeColor="text1"/>
        </w:rPr>
        <w:t>memb</w:t>
      </w:r>
      <w:r>
        <w:rPr>
          <w:color w:val="000000" w:themeColor="text1"/>
          <w:u w:color="000000" w:themeColor="text1"/>
        </w:rPr>
        <w:t>ers</w:t>
      </w:r>
      <w:r w:rsidR="0085480E">
        <w:rPr>
          <w:color w:val="000000" w:themeColor="text1"/>
          <w:u w:color="000000" w:themeColor="text1"/>
        </w:rPr>
        <w:t xml:space="preserve"> of the team, not Westinghouse, bear t</w:t>
      </w:r>
      <w:r>
        <w:rPr>
          <w:color w:val="000000" w:themeColor="text1"/>
          <w:u w:color="000000" w:themeColor="text1"/>
        </w:rPr>
        <w:t>he expenses for the contributions of time and money that they make to the community</w:t>
      </w:r>
      <w:r w:rsidR="0085480E">
        <w:rPr>
          <w:color w:val="000000" w:themeColor="text1"/>
          <w:u w:color="000000" w:themeColor="text1"/>
        </w:rPr>
        <w:t>; and</w:t>
      </w:r>
    </w:p>
    <w:p w:rsidR="0085480E" w:rsidRDefault="00854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480E" w:rsidRDefault="00854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y have made significant donations to meet critical needs in </w:t>
      </w:r>
      <w:r w:rsidR="00ED32B7">
        <w:rPr>
          <w:color w:val="000000" w:themeColor="text1"/>
          <w:u w:color="000000" w:themeColor="text1"/>
        </w:rPr>
        <w:t xml:space="preserve">the school districts of </w:t>
      </w:r>
      <w:r>
        <w:rPr>
          <w:color w:val="000000" w:themeColor="text1"/>
          <w:u w:color="000000" w:themeColor="text1"/>
        </w:rPr>
        <w:t xml:space="preserve">Lexington and Aiken </w:t>
      </w:r>
      <w:r w:rsidR="00ED32B7">
        <w:rPr>
          <w:color w:val="000000" w:themeColor="text1"/>
          <w:u w:color="000000" w:themeColor="text1"/>
        </w:rPr>
        <w:t xml:space="preserve">counties </w:t>
      </w:r>
      <w:r>
        <w:rPr>
          <w:color w:val="000000" w:themeColor="text1"/>
          <w:u w:color="000000" w:themeColor="text1"/>
        </w:rPr>
        <w:t xml:space="preserve">and </w:t>
      </w:r>
      <w:r w:rsidR="00ED32B7">
        <w:rPr>
          <w:color w:val="000000" w:themeColor="text1"/>
          <w:u w:color="000000" w:themeColor="text1"/>
        </w:rPr>
        <w:t>at</w:t>
      </w:r>
      <w:r>
        <w:rPr>
          <w:color w:val="000000" w:themeColor="text1"/>
          <w:u w:color="000000" w:themeColor="text1"/>
        </w:rPr>
        <w:t xml:space="preserve"> the Oliver Gospel Mission in Richland County; and</w:t>
      </w:r>
    </w:p>
    <w:p w:rsidR="005613A5" w:rsidRDefault="00561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BF" w:rsidRDefault="00561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team learned of the needs of children in Batesburg who had lost parents in the Afghanistan War, the members mobilized to donate their time and good</w:t>
      </w:r>
      <w:r w:rsidR="002919BF">
        <w:t xml:space="preserve">s </w:t>
      </w:r>
      <w:r w:rsidR="0085480E">
        <w:t xml:space="preserve">in order </w:t>
      </w:r>
      <w:r w:rsidR="002919BF">
        <w:t>to meet these needs; and</w:t>
      </w:r>
    </w:p>
    <w:p w:rsidR="002919BF" w:rsidRDefault="00291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D3" w:rsidRDefault="00291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85480E">
        <w:t xml:space="preserve">Senate of the State of </w:t>
      </w:r>
      <w:r>
        <w:t>South Carolina are deeply grateful for the sacrificial, volunteer service of almost eighty members of the Westinghouse Nuclear Fuels Emergency Response Team and for the benefit they give to the citizens of the Palmetto State</w:t>
      </w:r>
      <w:r w:rsidR="00EA7CD3">
        <w:t>.  Now, therefore,</w:t>
      </w: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21E98">
        <w:t>the members of the South Carolina Senate, by this resolution, recognize and honor the team members, team leaders, and incident commanders of the Westinghouse Nuclear Fuels Emergency R</w:t>
      </w:r>
      <w:r w:rsidR="00ED32B7">
        <w:t>esponse Team of Richland County</w:t>
      </w:r>
      <w:r w:rsidR="00421E98">
        <w:t xml:space="preserve"> f</w:t>
      </w:r>
      <w:r w:rsidR="005613A5">
        <w:t>or their ongoing support for the</w:t>
      </w:r>
      <w:r w:rsidR="00421E98">
        <w:t xml:space="preserve"> greater local community and for their commitment to excellence in emergency preparedness and response.</w:t>
      </w:r>
    </w:p>
    <w:p w:rsidR="00EA7CD3"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5480E">
        <w:t>present</w:t>
      </w:r>
      <w:r>
        <w:t xml:space="preserve">ed to </w:t>
      </w:r>
      <w:r w:rsidR="0085480E">
        <w:t>the members of the Westinghouse Nuclear Fuels Emergency Response Team</w:t>
      </w:r>
      <w:r>
        <w:t>.</w:t>
      </w:r>
    </w:p>
    <w:p w:rsidR="00016F41" w:rsidRDefault="00ED32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F41" w:rsidRDefault="00016F41" w:rsidP="00016F41">
      <w:pPr>
        <w:suppressAutoHyphens/>
      </w:pPr>
    </w:p>
    <w:sectPr w:rsidR="00016F41" w:rsidSect="00016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B7" w:rsidRDefault="00ED32B7" w:rsidP="009F0C77">
      <w:r>
        <w:separator/>
      </w:r>
    </w:p>
  </w:endnote>
  <w:endnote w:type="continuationSeparator" w:id="0">
    <w:p w:rsidR="00ED32B7" w:rsidRDefault="00ED32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E6E772-44C6-4229-BE55-F1C151A08F91}"/>
    <w:embedBold r:id="rId2" w:fontKey="{04693343-7311-4870-A8F6-F1BFCAA4DB4B}"/>
  </w:font>
  <w:font w:name="Calibri">
    <w:panose1 w:val="020F0502020204030204"/>
    <w:charset w:val="00"/>
    <w:family w:val="swiss"/>
    <w:pitch w:val="variable"/>
    <w:sig w:usb0="A00002EF" w:usb1="4000207B" w:usb2="00000000" w:usb3="00000000" w:csb0="0000009F" w:csb1="00000000"/>
    <w:embedRegular r:id="rId3" w:fontKey="{7A7AC6EB-C11B-4A7A-82AF-D700EAF3C2C6}"/>
  </w:font>
  <w:font w:name="Tahoma">
    <w:panose1 w:val="020B0604030504040204"/>
    <w:charset w:val="00"/>
    <w:family w:val="swiss"/>
    <w:pitch w:val="variable"/>
    <w:sig w:usb0="61002A87" w:usb1="80000000" w:usb2="00000008" w:usb3="00000000" w:csb0="000101FF" w:csb1="00000000"/>
    <w:embedRegular r:id="rId4" w:fontKey="{77AAB62D-3671-43ED-BF9D-AFD16235FE1B}"/>
  </w:font>
  <w:font w:name="Cambria">
    <w:panose1 w:val="02040503050406030204"/>
    <w:charset w:val="00"/>
    <w:family w:val="roman"/>
    <w:pitch w:val="variable"/>
    <w:sig w:usb0="A00002EF" w:usb1="4000004B" w:usb2="00000000" w:usb3="00000000" w:csb0="0000009F" w:csb1="00000000"/>
    <w:embedRegular r:id="rId5" w:fontKey="{37B58A8B-107E-4251-9497-1314207A0C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1" w:rsidRPr="00016F41" w:rsidRDefault="00016F41" w:rsidP="00016F41">
    <w:pPr>
      <w:pStyle w:val="Footer"/>
      <w:tabs>
        <w:tab w:val="clear" w:pos="4680"/>
        <w:tab w:val="clear" w:pos="9360"/>
        <w:tab w:val="center" w:pos="2995"/>
      </w:tabs>
      <w:spacing w:before="120"/>
    </w:pPr>
    <w:r>
      <w:t>[15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B7" w:rsidRDefault="00ED32B7" w:rsidP="009F0C77">
      <w:r>
        <w:separator/>
      </w:r>
    </w:p>
  </w:footnote>
  <w:footnote w:type="continuationSeparator" w:id="0">
    <w:p w:rsidR="00ED32B7" w:rsidRDefault="00ED32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88AC12"/>
    <w:docVar w:name="CoverBillType" w:val="r"/>
    <w:docVar w:name="docpath" w:val="L:\Council\bills\GM\25088AC12.DOCX"/>
    <w:docVar w:name="dvBillNumber" w:val="1529"/>
    <w:docVar w:name="dvBillNumberPrefix" w:val="S. "/>
    <w:docVar w:name="dvOriginalBody" w:val="Senate"/>
    <w:docVar w:name="dvSteno" w:val="GM"/>
    <w:docVar w:name="NameofBody" w:val="s"/>
    <w:docVar w:name="vgroup2" w:val="Council"/>
  </w:docVars>
  <w:rsids>
    <w:rsidRoot w:val="00D76AEB"/>
    <w:rsid w:val="00004FB4"/>
    <w:rsid w:val="00016F41"/>
    <w:rsid w:val="00026C9A"/>
    <w:rsid w:val="00054624"/>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466D"/>
    <w:rsid w:val="002759C5"/>
    <w:rsid w:val="00277DEE"/>
    <w:rsid w:val="00280D88"/>
    <w:rsid w:val="00285681"/>
    <w:rsid w:val="002919BF"/>
    <w:rsid w:val="00294ABE"/>
    <w:rsid w:val="002A3EB4"/>
    <w:rsid w:val="002D59B2"/>
    <w:rsid w:val="00325348"/>
    <w:rsid w:val="00393688"/>
    <w:rsid w:val="003D411E"/>
    <w:rsid w:val="003E3C1E"/>
    <w:rsid w:val="003E6148"/>
    <w:rsid w:val="00400EAA"/>
    <w:rsid w:val="0041760A"/>
    <w:rsid w:val="00421E98"/>
    <w:rsid w:val="004809EE"/>
    <w:rsid w:val="00511EE9"/>
    <w:rsid w:val="00521E00"/>
    <w:rsid w:val="00522642"/>
    <w:rsid w:val="005613A5"/>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480E"/>
    <w:rsid w:val="00872729"/>
    <w:rsid w:val="008F4429"/>
    <w:rsid w:val="009352BB"/>
    <w:rsid w:val="0096755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3A59"/>
    <w:rsid w:val="00C74E9D"/>
    <w:rsid w:val="00C82FD3"/>
    <w:rsid w:val="00CC6B7B"/>
    <w:rsid w:val="00CD3619"/>
    <w:rsid w:val="00CF4447"/>
    <w:rsid w:val="00D405E7"/>
    <w:rsid w:val="00D41D56"/>
    <w:rsid w:val="00D6260D"/>
    <w:rsid w:val="00D6662B"/>
    <w:rsid w:val="00D76AEB"/>
    <w:rsid w:val="00D95E2F"/>
    <w:rsid w:val="00D970A9"/>
    <w:rsid w:val="00DB3AC0"/>
    <w:rsid w:val="00DE68F0"/>
    <w:rsid w:val="00DF3845"/>
    <w:rsid w:val="00DF7E17"/>
    <w:rsid w:val="00EA7CD3"/>
    <w:rsid w:val="00EB00A2"/>
    <w:rsid w:val="00EB1BF3"/>
    <w:rsid w:val="00ED32B7"/>
    <w:rsid w:val="00EF3EEE"/>
    <w:rsid w:val="00F149A7"/>
    <w:rsid w:val="00F50BAF"/>
    <w:rsid w:val="00F52C10"/>
    <w:rsid w:val="00F81FFD"/>
    <w:rsid w:val="00F85228"/>
    <w:rsid w:val="00FB4DA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32B7"/>
    <w:rPr>
      <w:rFonts w:ascii="Tahoma" w:hAnsi="Tahoma" w:cs="Tahoma"/>
      <w:sz w:val="16"/>
      <w:szCs w:val="16"/>
    </w:rPr>
  </w:style>
  <w:style w:type="character" w:customStyle="1" w:styleId="BalloonTextChar">
    <w:name w:val="Balloon Text Char"/>
    <w:basedOn w:val="DefaultParagraphFont"/>
    <w:link w:val="BalloonText"/>
    <w:uiPriority w:val="99"/>
    <w:semiHidden/>
    <w:rsid w:val="00ED32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5090-0E2A-45BD-9358-80756CD2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5T12:48:00Z</cp:lastPrinted>
  <dcterms:created xsi:type="dcterms:W3CDTF">2012-05-15T18:05:00Z</dcterms:created>
  <dcterms:modified xsi:type="dcterms:W3CDTF">2012-05-15T18:05:00Z</dcterms:modified>
</cp:coreProperties>
</file>